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E9" w:rsidRPr="00AD29E9" w:rsidRDefault="00AD29E9" w:rsidP="00AD29E9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AD29E9">
        <w:rPr>
          <w:sz w:val="24"/>
          <w:szCs w:val="24"/>
        </w:rPr>
        <w:t> </w:t>
      </w:r>
    </w:p>
    <w:p w:rsidR="00AD29E9" w:rsidRPr="00AD29E9" w:rsidRDefault="00AD29E9" w:rsidP="00AD29E9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AD29E9">
        <w:rPr>
          <w:sz w:val="24"/>
          <w:szCs w:val="24"/>
        </w:rPr>
        <w:t> </w:t>
      </w:r>
    </w:p>
    <w:p w:rsidR="00AD29E9" w:rsidRPr="00AD29E9" w:rsidRDefault="00AD29E9" w:rsidP="00AD29E9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AD29E9">
        <w:rPr>
          <w:b/>
          <w:bCs/>
          <w:sz w:val="24"/>
          <w:szCs w:val="24"/>
        </w:rPr>
        <w:t>Администрация Головинского сельского поселения</w:t>
      </w:r>
      <w:r w:rsidRPr="00AD29E9">
        <w:rPr>
          <w:sz w:val="24"/>
          <w:szCs w:val="24"/>
        </w:rPr>
        <w:br/>
      </w:r>
      <w:r w:rsidRPr="00AD29E9">
        <w:rPr>
          <w:b/>
          <w:bCs/>
          <w:sz w:val="24"/>
          <w:szCs w:val="24"/>
        </w:rPr>
        <w:t>Ярославской области Угличского муниципального района</w:t>
      </w:r>
      <w:r w:rsidRPr="00AD29E9">
        <w:rPr>
          <w:sz w:val="24"/>
          <w:szCs w:val="24"/>
        </w:rPr>
        <w:br/>
      </w:r>
      <w:r w:rsidRPr="00AD29E9">
        <w:rPr>
          <w:b/>
          <w:bCs/>
          <w:sz w:val="24"/>
          <w:szCs w:val="24"/>
        </w:rPr>
        <w:t>ПОСТАНОВЛЕНИЕ</w:t>
      </w:r>
    </w:p>
    <w:p w:rsidR="00AD29E9" w:rsidRPr="00AD29E9" w:rsidRDefault="00AD29E9" w:rsidP="00AD29E9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AD29E9">
        <w:rPr>
          <w:b/>
          <w:bCs/>
          <w:sz w:val="24"/>
          <w:szCs w:val="24"/>
        </w:rPr>
        <w:t>АДМИНИСТРАЦИИ ГОЛОВИНСКОГО СЕЛЬСКОГО ПОСЕЛЕНИЯ</w:t>
      </w:r>
    </w:p>
    <w:p w:rsidR="00AD29E9" w:rsidRPr="00AD29E9" w:rsidRDefault="00AD29E9" w:rsidP="00AD29E9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AD29E9">
        <w:rPr>
          <w:b/>
          <w:bCs/>
          <w:sz w:val="24"/>
          <w:szCs w:val="24"/>
        </w:rPr>
        <w:t>от 18.01.2018 № 3</w:t>
      </w:r>
    </w:p>
    <w:p w:rsidR="00AD29E9" w:rsidRPr="00AD29E9" w:rsidRDefault="00AD29E9" w:rsidP="00AD29E9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AD29E9">
        <w:rPr>
          <w:b/>
          <w:bCs/>
          <w:sz w:val="24"/>
          <w:szCs w:val="24"/>
        </w:rPr>
        <w:t>«О внесении изменений в Постановление Администрации поселения от 18.06.2012 №65 «Об утверждении Перечня автомобильных дорог в границах Головинского сельского поселения</w:t>
      </w:r>
    </w:p>
    <w:p w:rsidR="00AD29E9" w:rsidRPr="00AD29E9" w:rsidRDefault="00AD29E9" w:rsidP="00AD29E9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AD29E9">
        <w:rPr>
          <w:sz w:val="24"/>
          <w:szCs w:val="24"/>
        </w:rPr>
        <w:t>в новой редакции, в редакции 09.01.2014 №3, с изменениями от 09.01.2014 №3, от 18.06.2012. №65,от 06.12.2014 №73, от 10.01.2016 №1, №5 от 31.01.2017»</w:t>
      </w:r>
    </w:p>
    <w:p w:rsidR="00AD29E9" w:rsidRPr="00AD29E9" w:rsidRDefault="00AD29E9" w:rsidP="00AD29E9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AD29E9">
        <w:rPr>
          <w:sz w:val="24"/>
          <w:szCs w:val="24"/>
        </w:rPr>
        <w:t>В соответствии с Федеральным законом Российской федерации от 08.11.2007 №257-ФЗ «Об автомобильных дорогах и о дорожной деятельности в Российской Федерации», Законом Ярославской области от 21 декабря 2004 года №65-з о наименованиях, границах и статусе муниципальных образований Ярославской области, Уставом Головинского сельского поселения, в связи с проведением инвентаризации дорог в пределах границ населенных пунктов Головинского сельского поселения, Администрация Головинского сельского поселения</w:t>
      </w:r>
    </w:p>
    <w:p w:rsidR="00AD29E9" w:rsidRPr="00AD29E9" w:rsidRDefault="00AD29E9" w:rsidP="00AD29E9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AD29E9">
        <w:rPr>
          <w:sz w:val="24"/>
          <w:szCs w:val="24"/>
        </w:rPr>
        <w:t>ПОСТАНОВЛЯЕТ:</w:t>
      </w:r>
    </w:p>
    <w:p w:rsidR="00AD29E9" w:rsidRPr="00AD29E9" w:rsidRDefault="00AD29E9" w:rsidP="00AD29E9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AD29E9">
        <w:rPr>
          <w:sz w:val="24"/>
          <w:szCs w:val="24"/>
        </w:rPr>
        <w:t>Внести изменения в Постановление Администрации Головинского сельского поселения от 18.06.2012 №65 «Об утверждении Перечня автомобильных дорог в границах Головинского СП в новой редакции, в редакции 09.01.2014 №3, с изменениями от 09.01.2014 №3, от 18.06.2014 №65, от 06.12.2014 №73, от 01.2016 №1, от 31.01.23017 г. №5 №1 (приложение).</w:t>
      </w:r>
      <w:r w:rsidRPr="00AD29E9">
        <w:rPr>
          <w:sz w:val="24"/>
          <w:szCs w:val="24"/>
        </w:rPr>
        <w:br/>
        <w:t>Настоящее Постановление подлежит опубликованию в газете «Информационный Вестник Головинского СП» и размещению на Сайте Администрации Головинского сельского поселенияhttp://golovinoadm-umr.ru.</w:t>
      </w:r>
      <w:r w:rsidRPr="00AD29E9">
        <w:rPr>
          <w:sz w:val="24"/>
          <w:szCs w:val="24"/>
        </w:rPr>
        <w:br/>
        <w:t>Настоящее постановление вступает в силу с момента подписания.</w:t>
      </w:r>
    </w:p>
    <w:p w:rsidR="00AD29E9" w:rsidRPr="00AD29E9" w:rsidRDefault="00AD29E9" w:rsidP="00AD29E9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AD29E9">
        <w:rPr>
          <w:sz w:val="24"/>
          <w:szCs w:val="24"/>
        </w:rPr>
        <w:t>Глава поселения Т.Н. Малофеева</w:t>
      </w:r>
    </w:p>
    <w:p w:rsidR="00AD29E9" w:rsidRPr="00AD29E9" w:rsidRDefault="00AD29E9" w:rsidP="00AD29E9">
      <w:pPr>
        <w:widowControl/>
        <w:autoSpaceDE/>
        <w:autoSpaceDN/>
        <w:adjustRightInd/>
        <w:spacing w:before="100" w:beforeAutospacing="1" w:after="100" w:afterAutospacing="1"/>
        <w:jc w:val="right"/>
        <w:rPr>
          <w:sz w:val="24"/>
          <w:szCs w:val="24"/>
        </w:rPr>
      </w:pPr>
      <w:r w:rsidRPr="00AD29E9">
        <w:rPr>
          <w:sz w:val="24"/>
          <w:szCs w:val="24"/>
        </w:rPr>
        <w:t>Приложение №1</w:t>
      </w:r>
    </w:p>
    <w:p w:rsidR="00AD29E9" w:rsidRPr="00AD29E9" w:rsidRDefault="00AD29E9" w:rsidP="00AD29E9">
      <w:pPr>
        <w:widowControl/>
        <w:autoSpaceDE/>
        <w:autoSpaceDN/>
        <w:adjustRightInd/>
        <w:spacing w:before="100" w:beforeAutospacing="1" w:after="100" w:afterAutospacing="1"/>
        <w:jc w:val="right"/>
        <w:rPr>
          <w:sz w:val="24"/>
          <w:szCs w:val="24"/>
        </w:rPr>
      </w:pPr>
      <w:r w:rsidRPr="00AD29E9">
        <w:rPr>
          <w:sz w:val="24"/>
          <w:szCs w:val="24"/>
        </w:rPr>
        <w:t>Утверждено Постановлением Администрации</w:t>
      </w:r>
    </w:p>
    <w:p w:rsidR="00AD29E9" w:rsidRPr="00AD29E9" w:rsidRDefault="00AD29E9" w:rsidP="00AD29E9">
      <w:pPr>
        <w:widowControl/>
        <w:autoSpaceDE/>
        <w:autoSpaceDN/>
        <w:adjustRightInd/>
        <w:spacing w:before="100" w:beforeAutospacing="1" w:after="100" w:afterAutospacing="1"/>
        <w:jc w:val="right"/>
        <w:rPr>
          <w:sz w:val="24"/>
          <w:szCs w:val="24"/>
        </w:rPr>
      </w:pPr>
      <w:r w:rsidRPr="00AD29E9">
        <w:rPr>
          <w:sz w:val="24"/>
          <w:szCs w:val="24"/>
        </w:rPr>
        <w:t>Головинского сельского поселения</w:t>
      </w:r>
    </w:p>
    <w:p w:rsidR="00AD29E9" w:rsidRPr="00AD29E9" w:rsidRDefault="00AD29E9" w:rsidP="00AD29E9">
      <w:pPr>
        <w:widowControl/>
        <w:autoSpaceDE/>
        <w:autoSpaceDN/>
        <w:adjustRightInd/>
        <w:spacing w:before="100" w:beforeAutospacing="1" w:after="100" w:afterAutospacing="1"/>
        <w:jc w:val="right"/>
        <w:rPr>
          <w:sz w:val="24"/>
          <w:szCs w:val="24"/>
        </w:rPr>
      </w:pPr>
      <w:r w:rsidRPr="00AD29E9">
        <w:rPr>
          <w:sz w:val="24"/>
          <w:szCs w:val="24"/>
        </w:rPr>
        <w:t>от 18.06.2012. №65 (в редакции 09.01.2014 №3, с</w:t>
      </w:r>
    </w:p>
    <w:p w:rsidR="00AD29E9" w:rsidRPr="00AD29E9" w:rsidRDefault="00AD29E9" w:rsidP="00AD29E9">
      <w:pPr>
        <w:widowControl/>
        <w:autoSpaceDE/>
        <w:autoSpaceDN/>
        <w:adjustRightInd/>
        <w:spacing w:before="100" w:beforeAutospacing="1" w:after="100" w:afterAutospacing="1"/>
        <w:jc w:val="right"/>
        <w:rPr>
          <w:sz w:val="24"/>
          <w:szCs w:val="24"/>
        </w:rPr>
      </w:pPr>
      <w:r w:rsidRPr="00AD29E9">
        <w:rPr>
          <w:sz w:val="24"/>
          <w:szCs w:val="24"/>
        </w:rPr>
        <w:t>изменениями от 09.01.2014 №3, от 18.06.2012. №65,</w:t>
      </w:r>
    </w:p>
    <w:p w:rsidR="00AD29E9" w:rsidRPr="00AD29E9" w:rsidRDefault="00AD29E9" w:rsidP="00AD29E9">
      <w:pPr>
        <w:widowControl/>
        <w:autoSpaceDE/>
        <w:autoSpaceDN/>
        <w:adjustRightInd/>
        <w:spacing w:before="100" w:beforeAutospacing="1" w:after="100" w:afterAutospacing="1"/>
        <w:jc w:val="right"/>
        <w:rPr>
          <w:sz w:val="24"/>
          <w:szCs w:val="24"/>
        </w:rPr>
      </w:pPr>
      <w:r w:rsidRPr="00AD29E9">
        <w:rPr>
          <w:sz w:val="24"/>
          <w:szCs w:val="24"/>
        </w:rPr>
        <w:t>от 06.12.2014 №73,от 10.01.2016 №1,от 31.01.17 №5)</w:t>
      </w:r>
    </w:p>
    <w:p w:rsidR="00AD29E9" w:rsidRPr="00AD29E9" w:rsidRDefault="00AD29E9" w:rsidP="00AD29E9">
      <w:pPr>
        <w:widowControl/>
        <w:autoSpaceDE/>
        <w:autoSpaceDN/>
        <w:adjustRightInd/>
        <w:spacing w:before="100" w:beforeAutospacing="1" w:after="100" w:afterAutospacing="1"/>
        <w:jc w:val="right"/>
        <w:rPr>
          <w:sz w:val="24"/>
          <w:szCs w:val="24"/>
        </w:rPr>
      </w:pPr>
      <w:r w:rsidRPr="00AD29E9">
        <w:rPr>
          <w:sz w:val="24"/>
          <w:szCs w:val="24"/>
        </w:rPr>
        <w:t>от 18.01.2018 №3</w:t>
      </w:r>
    </w:p>
    <w:p w:rsidR="00AD29E9" w:rsidRPr="00AD29E9" w:rsidRDefault="00AD29E9" w:rsidP="00AD29E9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AD29E9">
        <w:rPr>
          <w:b/>
          <w:bCs/>
          <w:sz w:val="24"/>
          <w:szCs w:val="24"/>
        </w:rPr>
        <w:t>ПЕРЕЧЕНЬ</w:t>
      </w:r>
    </w:p>
    <w:p w:rsidR="00AD29E9" w:rsidRPr="00AD29E9" w:rsidRDefault="00AD29E9" w:rsidP="00AD29E9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AD29E9">
        <w:rPr>
          <w:b/>
          <w:bCs/>
          <w:sz w:val="24"/>
          <w:szCs w:val="24"/>
        </w:rPr>
        <w:lastRenderedPageBreak/>
        <w:t>дорог Головинского сельского поселения в границах населенных пунктов</w:t>
      </w:r>
    </w:p>
    <w:tbl>
      <w:tblPr>
        <w:tblW w:w="982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32"/>
        <w:gridCol w:w="1773"/>
        <w:gridCol w:w="1742"/>
        <w:gridCol w:w="1473"/>
        <w:gridCol w:w="1219"/>
        <w:gridCol w:w="1695"/>
        <w:gridCol w:w="1082"/>
        <w:gridCol w:w="1320"/>
      </w:tblGrid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№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Наименование автодорог в границах населенных пункт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Протяженность всего, м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В т.ч. асфальт\бет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 xml:space="preserve">Грунто </w:t>
            </w:r>
          </w:p>
          <w:p w:rsidR="00AD29E9" w:rsidRPr="00AD29E9" w:rsidRDefault="00AD29E9" w:rsidP="00AD29E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вые профилированны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гравийны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Грунтовые естественные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59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Д. Голов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4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442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19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5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735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Д.Якут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7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03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9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135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Д.Семенк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21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14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841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Д.Нетк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4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60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606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Д. Копыл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:105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139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53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609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Д.Варвар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6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8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86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Д.Княж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3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929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929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8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Д.Петря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3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76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6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504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9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Д.Баскач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3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68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682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Д.Ростовц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3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16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160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Д.Муравьё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6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86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5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113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Д.Василё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3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32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5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826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Д.Мильц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6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638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0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383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Д.Сельцы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5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65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5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156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Семёнц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38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62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626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Пар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</w:t>
            </w:r>
            <w:r w:rsidRPr="00AD29E9">
              <w:rPr>
                <w:sz w:val="24"/>
                <w:szCs w:val="24"/>
              </w:rPr>
              <w:lastRenderedPageBreak/>
              <w:t>116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lastRenderedPageBreak/>
              <w:t>286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5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61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Покровские Горк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4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60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503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Кот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4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21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113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Итого по округу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6519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1459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27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184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46068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59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С.Воздвиженско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1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29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43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865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Д. Константин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1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524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896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351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Ил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0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41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415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Ворож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20106:9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63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6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832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Пропл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3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58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581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Василь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6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05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050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Слободищ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96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03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036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Поярк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97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030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030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Ковш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5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43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430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Инар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968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27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271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Родион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1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65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Донц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6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3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33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Терют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88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94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946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Ложк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08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849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2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649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Ивановско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54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540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Павловско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68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4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44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Вдул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8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44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448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Лучк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8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13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36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Дигиш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98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489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489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Прямик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20620:7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589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889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С.Прилук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0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41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915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Ново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8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27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270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Селюх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1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96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968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Хам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6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06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068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Степан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7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6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62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Ошала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20123:1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83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838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Мосеевско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55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55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195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Еск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978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39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398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Закхе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6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99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993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Струк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97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119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119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Итого по округу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5510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6626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270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45580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4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Плоски — Заречь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6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08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8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4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600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Никитк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95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0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000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Сусл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94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97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972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Иваш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8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63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633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Родич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95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05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052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Шишк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5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57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5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89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381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Нестер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7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57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570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Хомут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7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94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942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Жёлт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2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92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920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Котлышк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9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09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096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Горки Каменски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99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13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138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Попович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88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8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83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6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Федорк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1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59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598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Итого по округу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3207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53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3589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23185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59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6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С. Масальско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7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871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3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5617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6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Яковл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48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89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8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090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6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Сумы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38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6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020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Чурил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5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80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805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Коростелё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7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98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987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Хлуд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118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06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815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246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Лукьян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</w:t>
            </w:r>
            <w:r w:rsidRPr="00AD29E9">
              <w:rPr>
                <w:sz w:val="24"/>
                <w:szCs w:val="24"/>
              </w:rPr>
              <w:lastRenderedPageBreak/>
              <w:t>97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lastRenderedPageBreak/>
              <w:t>237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9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180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С.Климат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8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58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35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80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Гаврил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20216:6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39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393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Горячк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95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40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404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Попович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95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50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507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Новинк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5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61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110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Забел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20220:6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44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743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Горб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5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02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028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Филипп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20212:6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33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33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Циб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1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6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6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Парфен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6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87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877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Басовк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9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17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176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Ше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20209:2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09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09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Запас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20321:2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99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998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Селемен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20320:3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30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307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Ульянк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5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282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8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1021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Кармал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96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639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639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Плишк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1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89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95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Подольцы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17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81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110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Ильинско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99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30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57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736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Знаменско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99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994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Мелех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94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8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487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Алекс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95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57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578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Чернят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106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43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2431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Каюр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95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98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981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Хомяк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:97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13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130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Текусеин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100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БольшиеБывалищ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—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—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Высоко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20219:1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83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831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Селезенц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76:16:0000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—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—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Итого по округу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7242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1478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116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1575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54901</w:t>
            </w:r>
          </w:p>
        </w:tc>
      </w:tr>
      <w:tr w:rsidR="00AD29E9" w:rsidRPr="00AD29E9" w:rsidTr="00AD29E9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Всего по поселению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22480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4130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406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9705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9E9" w:rsidRPr="00AD29E9" w:rsidRDefault="00AD29E9" w:rsidP="00AD29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29E9">
              <w:rPr>
                <w:b/>
                <w:bCs/>
                <w:sz w:val="24"/>
                <w:szCs w:val="24"/>
              </w:rPr>
              <w:t>169734</w:t>
            </w:r>
          </w:p>
        </w:tc>
      </w:tr>
    </w:tbl>
    <w:p w:rsidR="00172EFC" w:rsidRPr="00AD29E9" w:rsidRDefault="00172EFC" w:rsidP="00AD29E9">
      <w:bookmarkStart w:id="0" w:name="_GoBack"/>
      <w:bookmarkEnd w:id="0"/>
    </w:p>
    <w:sectPr w:rsidR="00172EFC" w:rsidRPr="00AD29E9" w:rsidSect="00371F0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C3" w:rsidRDefault="00404AC3">
      <w:r>
        <w:separator/>
      </w:r>
    </w:p>
  </w:endnote>
  <w:endnote w:type="continuationSeparator" w:id="0">
    <w:p w:rsidR="00404AC3" w:rsidRDefault="0040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FC" w:rsidRDefault="00AE4718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2E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29E9">
      <w:rPr>
        <w:rStyle w:val="a5"/>
        <w:noProof/>
      </w:rPr>
      <w:t>7</w:t>
    </w:r>
    <w:r>
      <w:rPr>
        <w:rStyle w:val="a5"/>
      </w:rPr>
      <w:fldChar w:fldCharType="end"/>
    </w:r>
  </w:p>
  <w:p w:rsidR="00172EFC" w:rsidRDefault="00172EFC" w:rsidP="00650DA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C3" w:rsidRDefault="00404AC3">
      <w:r>
        <w:separator/>
      </w:r>
    </w:p>
  </w:footnote>
  <w:footnote w:type="continuationSeparator" w:id="0">
    <w:p w:rsidR="00404AC3" w:rsidRDefault="00404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BF8693B"/>
    <w:multiLevelType w:val="multilevel"/>
    <w:tmpl w:val="8A625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53E779E7"/>
    <w:multiLevelType w:val="multilevel"/>
    <w:tmpl w:val="DB70E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41358"/>
    <w:rsid w:val="00041807"/>
    <w:rsid w:val="00041C92"/>
    <w:rsid w:val="0004416F"/>
    <w:rsid w:val="0004688F"/>
    <w:rsid w:val="000601F5"/>
    <w:rsid w:val="000723B3"/>
    <w:rsid w:val="00091386"/>
    <w:rsid w:val="000B46D3"/>
    <w:rsid w:val="000B4F9E"/>
    <w:rsid w:val="000B5DAA"/>
    <w:rsid w:val="000C0826"/>
    <w:rsid w:val="000C6062"/>
    <w:rsid w:val="000C6753"/>
    <w:rsid w:val="000D576F"/>
    <w:rsid w:val="000D5DE6"/>
    <w:rsid w:val="000E7903"/>
    <w:rsid w:val="000F291D"/>
    <w:rsid w:val="000F4D00"/>
    <w:rsid w:val="00100319"/>
    <w:rsid w:val="00100D35"/>
    <w:rsid w:val="00120800"/>
    <w:rsid w:val="0013123F"/>
    <w:rsid w:val="001315E2"/>
    <w:rsid w:val="0014216C"/>
    <w:rsid w:val="001429A6"/>
    <w:rsid w:val="00147267"/>
    <w:rsid w:val="0014765C"/>
    <w:rsid w:val="001658F5"/>
    <w:rsid w:val="00165B32"/>
    <w:rsid w:val="001675F5"/>
    <w:rsid w:val="00172EFC"/>
    <w:rsid w:val="00172F2A"/>
    <w:rsid w:val="001A7A37"/>
    <w:rsid w:val="001C14D9"/>
    <w:rsid w:val="001C5B14"/>
    <w:rsid w:val="001E3C1F"/>
    <w:rsid w:val="00205DA6"/>
    <w:rsid w:val="00222BDA"/>
    <w:rsid w:val="00235969"/>
    <w:rsid w:val="00247868"/>
    <w:rsid w:val="00250C8C"/>
    <w:rsid w:val="00255EAC"/>
    <w:rsid w:val="00256397"/>
    <w:rsid w:val="002846DB"/>
    <w:rsid w:val="00287F14"/>
    <w:rsid w:val="00290D31"/>
    <w:rsid w:val="002A4869"/>
    <w:rsid w:val="002B1FCA"/>
    <w:rsid w:val="002B2257"/>
    <w:rsid w:val="002B7E3D"/>
    <w:rsid w:val="002C0BB1"/>
    <w:rsid w:val="002C31C3"/>
    <w:rsid w:val="002F3330"/>
    <w:rsid w:val="00307A79"/>
    <w:rsid w:val="00311D49"/>
    <w:rsid w:val="003161BA"/>
    <w:rsid w:val="003406EA"/>
    <w:rsid w:val="0034510B"/>
    <w:rsid w:val="003467B2"/>
    <w:rsid w:val="00346F54"/>
    <w:rsid w:val="00352E60"/>
    <w:rsid w:val="00357D78"/>
    <w:rsid w:val="00361727"/>
    <w:rsid w:val="00371F08"/>
    <w:rsid w:val="00373462"/>
    <w:rsid w:val="00373F18"/>
    <w:rsid w:val="0038134E"/>
    <w:rsid w:val="003851E3"/>
    <w:rsid w:val="003932CA"/>
    <w:rsid w:val="003A3231"/>
    <w:rsid w:val="003A593B"/>
    <w:rsid w:val="003B6C2F"/>
    <w:rsid w:val="003C058F"/>
    <w:rsid w:val="003D1E87"/>
    <w:rsid w:val="003D52DE"/>
    <w:rsid w:val="003D67CC"/>
    <w:rsid w:val="003E26A5"/>
    <w:rsid w:val="003E2F31"/>
    <w:rsid w:val="003F4D9C"/>
    <w:rsid w:val="00404AC3"/>
    <w:rsid w:val="00412DA4"/>
    <w:rsid w:val="00447B02"/>
    <w:rsid w:val="00453B94"/>
    <w:rsid w:val="004638BD"/>
    <w:rsid w:val="00466E72"/>
    <w:rsid w:val="00467AD3"/>
    <w:rsid w:val="00470ECF"/>
    <w:rsid w:val="00477873"/>
    <w:rsid w:val="00485B10"/>
    <w:rsid w:val="004A3194"/>
    <w:rsid w:val="004A5B3A"/>
    <w:rsid w:val="004A7F9B"/>
    <w:rsid w:val="004B2E5A"/>
    <w:rsid w:val="004B748F"/>
    <w:rsid w:val="004E0F12"/>
    <w:rsid w:val="00500C16"/>
    <w:rsid w:val="00510C40"/>
    <w:rsid w:val="0051171C"/>
    <w:rsid w:val="00511752"/>
    <w:rsid w:val="00512DEA"/>
    <w:rsid w:val="00520F64"/>
    <w:rsid w:val="0052795A"/>
    <w:rsid w:val="00527B86"/>
    <w:rsid w:val="00543DF1"/>
    <w:rsid w:val="005750CF"/>
    <w:rsid w:val="005A3285"/>
    <w:rsid w:val="005A6CB8"/>
    <w:rsid w:val="005A7015"/>
    <w:rsid w:val="005B00FE"/>
    <w:rsid w:val="005B1524"/>
    <w:rsid w:val="005B449C"/>
    <w:rsid w:val="005B628A"/>
    <w:rsid w:val="005C0A68"/>
    <w:rsid w:val="005C22D7"/>
    <w:rsid w:val="005C2BB6"/>
    <w:rsid w:val="005C39B6"/>
    <w:rsid w:val="005D075B"/>
    <w:rsid w:val="005E1005"/>
    <w:rsid w:val="005F1B1E"/>
    <w:rsid w:val="00616CC5"/>
    <w:rsid w:val="00625991"/>
    <w:rsid w:val="0062779B"/>
    <w:rsid w:val="00630FE3"/>
    <w:rsid w:val="00641815"/>
    <w:rsid w:val="00650DAF"/>
    <w:rsid w:val="006576D5"/>
    <w:rsid w:val="006826AC"/>
    <w:rsid w:val="0068378D"/>
    <w:rsid w:val="0068533B"/>
    <w:rsid w:val="006878BB"/>
    <w:rsid w:val="006A1D53"/>
    <w:rsid w:val="006B4457"/>
    <w:rsid w:val="006B4DD9"/>
    <w:rsid w:val="006C4E50"/>
    <w:rsid w:val="006C679C"/>
    <w:rsid w:val="006D679B"/>
    <w:rsid w:val="006D7F9E"/>
    <w:rsid w:val="006E006A"/>
    <w:rsid w:val="006E27FC"/>
    <w:rsid w:val="006E2A44"/>
    <w:rsid w:val="00715E69"/>
    <w:rsid w:val="00730B7B"/>
    <w:rsid w:val="007457F9"/>
    <w:rsid w:val="00755F67"/>
    <w:rsid w:val="00756DD3"/>
    <w:rsid w:val="00765A63"/>
    <w:rsid w:val="007710DC"/>
    <w:rsid w:val="007714BF"/>
    <w:rsid w:val="007920F3"/>
    <w:rsid w:val="007A25B4"/>
    <w:rsid w:val="007A5400"/>
    <w:rsid w:val="007B597D"/>
    <w:rsid w:val="007D05AD"/>
    <w:rsid w:val="0082389E"/>
    <w:rsid w:val="0083109A"/>
    <w:rsid w:val="00835184"/>
    <w:rsid w:val="00844F83"/>
    <w:rsid w:val="008622B6"/>
    <w:rsid w:val="00877BF9"/>
    <w:rsid w:val="00881574"/>
    <w:rsid w:val="008944D9"/>
    <w:rsid w:val="00895CF7"/>
    <w:rsid w:val="008A3A96"/>
    <w:rsid w:val="008A68CA"/>
    <w:rsid w:val="008A6A4C"/>
    <w:rsid w:val="008C4605"/>
    <w:rsid w:val="008D2317"/>
    <w:rsid w:val="008F03C0"/>
    <w:rsid w:val="008F101B"/>
    <w:rsid w:val="008F616C"/>
    <w:rsid w:val="00901439"/>
    <w:rsid w:val="009041B2"/>
    <w:rsid w:val="00904589"/>
    <w:rsid w:val="009257ED"/>
    <w:rsid w:val="0092703F"/>
    <w:rsid w:val="00940264"/>
    <w:rsid w:val="009406EC"/>
    <w:rsid w:val="00953A2D"/>
    <w:rsid w:val="0095447B"/>
    <w:rsid w:val="00955183"/>
    <w:rsid w:val="00964DBA"/>
    <w:rsid w:val="0096729C"/>
    <w:rsid w:val="009751A6"/>
    <w:rsid w:val="00977AB1"/>
    <w:rsid w:val="00994A71"/>
    <w:rsid w:val="009A0575"/>
    <w:rsid w:val="009A3AC1"/>
    <w:rsid w:val="009B3A55"/>
    <w:rsid w:val="009D721B"/>
    <w:rsid w:val="009F0F0E"/>
    <w:rsid w:val="009F1C08"/>
    <w:rsid w:val="009F25BE"/>
    <w:rsid w:val="00A019C2"/>
    <w:rsid w:val="00A12045"/>
    <w:rsid w:val="00A14975"/>
    <w:rsid w:val="00A301BE"/>
    <w:rsid w:val="00A42A67"/>
    <w:rsid w:val="00A6106D"/>
    <w:rsid w:val="00A610D8"/>
    <w:rsid w:val="00A63A46"/>
    <w:rsid w:val="00A63E22"/>
    <w:rsid w:val="00A6676B"/>
    <w:rsid w:val="00A75CD3"/>
    <w:rsid w:val="00A94927"/>
    <w:rsid w:val="00AB06E4"/>
    <w:rsid w:val="00AD14C5"/>
    <w:rsid w:val="00AD29E9"/>
    <w:rsid w:val="00AE4718"/>
    <w:rsid w:val="00AF0350"/>
    <w:rsid w:val="00B01414"/>
    <w:rsid w:val="00B01EB2"/>
    <w:rsid w:val="00B4336B"/>
    <w:rsid w:val="00B6425D"/>
    <w:rsid w:val="00B82B1E"/>
    <w:rsid w:val="00B84E95"/>
    <w:rsid w:val="00B91D12"/>
    <w:rsid w:val="00B92409"/>
    <w:rsid w:val="00B96070"/>
    <w:rsid w:val="00B9679D"/>
    <w:rsid w:val="00BA1573"/>
    <w:rsid w:val="00BA1F8D"/>
    <w:rsid w:val="00BB537A"/>
    <w:rsid w:val="00BB7AAA"/>
    <w:rsid w:val="00BC2A5B"/>
    <w:rsid w:val="00BC3723"/>
    <w:rsid w:val="00BD4E6A"/>
    <w:rsid w:val="00BF2639"/>
    <w:rsid w:val="00BF3A91"/>
    <w:rsid w:val="00C217C1"/>
    <w:rsid w:val="00C375E0"/>
    <w:rsid w:val="00C42E99"/>
    <w:rsid w:val="00C47844"/>
    <w:rsid w:val="00C505E9"/>
    <w:rsid w:val="00C55863"/>
    <w:rsid w:val="00C66745"/>
    <w:rsid w:val="00C85119"/>
    <w:rsid w:val="00CA7070"/>
    <w:rsid w:val="00CB40BD"/>
    <w:rsid w:val="00CB5E20"/>
    <w:rsid w:val="00CC1352"/>
    <w:rsid w:val="00CD7ADB"/>
    <w:rsid w:val="00CE2180"/>
    <w:rsid w:val="00CE2858"/>
    <w:rsid w:val="00CF2E28"/>
    <w:rsid w:val="00CF5A30"/>
    <w:rsid w:val="00CF65CC"/>
    <w:rsid w:val="00D0350E"/>
    <w:rsid w:val="00D21CFA"/>
    <w:rsid w:val="00D21E7B"/>
    <w:rsid w:val="00D638F1"/>
    <w:rsid w:val="00D70D0E"/>
    <w:rsid w:val="00D73254"/>
    <w:rsid w:val="00D8371F"/>
    <w:rsid w:val="00D92B4A"/>
    <w:rsid w:val="00D960FB"/>
    <w:rsid w:val="00D96949"/>
    <w:rsid w:val="00DD2AFA"/>
    <w:rsid w:val="00DD3B9D"/>
    <w:rsid w:val="00DD3E8C"/>
    <w:rsid w:val="00DD6659"/>
    <w:rsid w:val="00DE3BF0"/>
    <w:rsid w:val="00DF0AEE"/>
    <w:rsid w:val="00DF3603"/>
    <w:rsid w:val="00E1195A"/>
    <w:rsid w:val="00E2684A"/>
    <w:rsid w:val="00E3274D"/>
    <w:rsid w:val="00E61024"/>
    <w:rsid w:val="00E73CF9"/>
    <w:rsid w:val="00E7791B"/>
    <w:rsid w:val="00E83CA2"/>
    <w:rsid w:val="00E9195E"/>
    <w:rsid w:val="00E92AD0"/>
    <w:rsid w:val="00E94A16"/>
    <w:rsid w:val="00EB24AA"/>
    <w:rsid w:val="00EC4BBB"/>
    <w:rsid w:val="00ED70B7"/>
    <w:rsid w:val="00EF32C0"/>
    <w:rsid w:val="00EF6FB8"/>
    <w:rsid w:val="00F00A41"/>
    <w:rsid w:val="00F0310B"/>
    <w:rsid w:val="00F12A3D"/>
    <w:rsid w:val="00F20750"/>
    <w:rsid w:val="00F262BD"/>
    <w:rsid w:val="00F408DA"/>
    <w:rsid w:val="00F4288E"/>
    <w:rsid w:val="00F55A9E"/>
    <w:rsid w:val="00F566EA"/>
    <w:rsid w:val="00F71CB9"/>
    <w:rsid w:val="00F72E23"/>
    <w:rsid w:val="00F85DDF"/>
    <w:rsid w:val="00F95CD6"/>
    <w:rsid w:val="00FD6193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locked/>
    <w:rsid w:val="00371F08"/>
    <w:rPr>
      <w:b/>
      <w:bCs/>
    </w:rPr>
  </w:style>
  <w:style w:type="character" w:styleId="af2">
    <w:name w:val="Emphasis"/>
    <w:basedOn w:val="a0"/>
    <w:uiPriority w:val="20"/>
    <w:qFormat/>
    <w:locked/>
    <w:rsid w:val="00EB24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locked/>
    <w:rsid w:val="00371F08"/>
    <w:rPr>
      <w:b/>
      <w:bCs/>
    </w:rPr>
  </w:style>
  <w:style w:type="character" w:styleId="af2">
    <w:name w:val="Emphasis"/>
    <w:basedOn w:val="a0"/>
    <w:uiPriority w:val="20"/>
    <w:qFormat/>
    <w:locked/>
    <w:rsid w:val="00EB24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1A1E-A806-471E-8FF4-CB2829B3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Наталья</cp:lastModifiedBy>
  <cp:revision>2</cp:revision>
  <cp:lastPrinted>2017-08-03T10:13:00Z</cp:lastPrinted>
  <dcterms:created xsi:type="dcterms:W3CDTF">2018-01-25T12:35:00Z</dcterms:created>
  <dcterms:modified xsi:type="dcterms:W3CDTF">2018-01-25T12:35:00Z</dcterms:modified>
</cp:coreProperties>
</file>